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0AC8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0" w:name="Ｃ"/>
      <w:r w:rsidRPr="00AD49D7">
        <w:rPr>
          <w:rFonts w:ascii="ＭＳ ゴシック" w:eastAsia="ＭＳ ゴシック" w:hAnsi="ＭＳ ゴシック" w:hint="eastAsia"/>
          <w:b/>
        </w:rPr>
        <w:t>Ａ 訪問先のアポイントメント取得、海外事務所職員によるアテンド・ブリーフィング等</w:t>
      </w:r>
    </w:p>
    <w:p w14:paraId="60814F7B" w14:textId="77777777" w:rsidR="00E204CA" w:rsidRPr="00AD49D7" w:rsidRDefault="00E204CA" w:rsidP="00E204CA">
      <w:pPr>
        <w:rPr>
          <w:rFonts w:ascii="ＭＳ ゴシック" w:eastAsia="ＭＳ ゴシック" w:hAnsi="ＭＳ ゴシック"/>
        </w:rPr>
      </w:pPr>
    </w:p>
    <w:p w14:paraId="5BD2FDB2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1" w:name="Ａ－１"/>
      <w:r w:rsidRPr="00AD49D7">
        <w:rPr>
          <w:rFonts w:ascii="ＭＳ ゴシック" w:eastAsia="ＭＳ ゴシック" w:hAnsi="ＭＳ ゴシック" w:hint="eastAsia"/>
        </w:rPr>
        <w:t>（</w:t>
      </w:r>
      <w:r w:rsidRPr="00AD49D7">
        <w:rPr>
          <w:rFonts w:ascii="ＭＳ ゴシック" w:eastAsia="ＭＳ ゴシック" w:hAnsi="ＭＳ ゴシック" w:hint="eastAsia"/>
          <w:b/>
        </w:rPr>
        <w:t>Ａ-１）訪問先・調査先へのアポイントメントの取付、連絡調整</w:t>
      </w:r>
      <w:bookmarkEnd w:id="1"/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123"/>
        <w:gridCol w:w="6952"/>
      </w:tblGrid>
      <w:tr w:rsidR="00E204CA" w:rsidRPr="00AD49D7" w14:paraId="7EBEF6DE" w14:textId="77777777" w:rsidTr="00E124FD">
        <w:trPr>
          <w:trHeight w:val="1016"/>
        </w:trPr>
        <w:tc>
          <w:tcPr>
            <w:tcW w:w="8625" w:type="dxa"/>
            <w:gridSpan w:val="3"/>
            <w:tcBorders>
              <w:bottom w:val="single" w:sz="4" w:space="0" w:color="auto"/>
            </w:tcBorders>
            <w:vAlign w:val="center"/>
          </w:tcPr>
          <w:p w14:paraId="485B719A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①</w:t>
            </w:r>
            <w:r w:rsidRPr="00AD49D7">
              <w:rPr>
                <w:rFonts w:ascii="ＭＳ 明朝" w:hAnsi="ＭＳ 明朝"/>
                <w:color w:val="000000"/>
                <w:spacing w:val="0"/>
              </w:rPr>
              <w:t xml:space="preserve"> </w:t>
            </w: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訪問・調査予定（希望）先</w:t>
            </w:r>
          </w:p>
          <w:p w14:paraId="7721F5E9" w14:textId="77777777" w:rsidR="00E204CA" w:rsidRPr="00AD49D7" w:rsidRDefault="00E204CA" w:rsidP="00E124FD">
            <w:pPr>
              <w:ind w:left="425" w:hangingChars="217" w:hanging="42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D49D7">
              <w:rPr>
                <w:rFonts w:ascii="ＭＳ 明朝" w:hAnsi="ＭＳ 明朝" w:hint="eastAsia"/>
                <w:color w:val="000000"/>
                <w:sz w:val="22"/>
                <w:szCs w:val="22"/>
              </w:rPr>
              <w:t>※具体的に訪問先・調査先が決まっていない場合は、⑤に訪問や調査を予定している分野、事業、</w:t>
            </w:r>
          </w:p>
          <w:p w14:paraId="6CE3EB18" w14:textId="77777777" w:rsidR="00E204CA" w:rsidRPr="00AD49D7" w:rsidRDefault="00E204CA" w:rsidP="00E124FD">
            <w:pPr>
              <w:ind w:left="425" w:hangingChars="217" w:hanging="425"/>
              <w:rPr>
                <w:rFonts w:ascii="ＭＳ 明朝" w:hAnsi="ＭＳ 明朝"/>
                <w:color w:val="000000"/>
              </w:rPr>
            </w:pPr>
            <w:r w:rsidRPr="00AD49D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施策等をできるだけ具体的にご記入ください。</w:t>
            </w:r>
          </w:p>
        </w:tc>
      </w:tr>
      <w:tr w:rsidR="00E204CA" w:rsidRPr="00AD49D7" w14:paraId="633CB342" w14:textId="77777777" w:rsidTr="00E124FD">
        <w:trPr>
          <w:trHeight w:val="51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F11AC4A" w14:textId="77777777" w:rsidR="00E204CA" w:rsidRPr="00AD49D7" w:rsidRDefault="00E204CA" w:rsidP="00E124FD">
            <w:pPr>
              <w:ind w:left="113" w:right="11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名　称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640B86A5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和</w:t>
            </w:r>
            <w:r w:rsidRPr="00AD49D7">
              <w:rPr>
                <w:rFonts w:ascii="ＭＳ 明朝" w:hAnsi="ＭＳ 明朝"/>
                <w:color w:val="000000"/>
                <w:spacing w:val="0"/>
              </w:rPr>
              <w:t xml:space="preserve"> </w:t>
            </w: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文</w:t>
            </w:r>
          </w:p>
        </w:tc>
        <w:tc>
          <w:tcPr>
            <w:tcW w:w="6952" w:type="dxa"/>
            <w:tcBorders>
              <w:top w:val="single" w:sz="4" w:space="0" w:color="auto"/>
            </w:tcBorders>
            <w:vAlign w:val="center"/>
          </w:tcPr>
          <w:p w14:paraId="29395A35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  <w:p w14:paraId="18467D2C" w14:textId="77777777" w:rsidR="00C10C84" w:rsidRPr="00AD49D7" w:rsidRDefault="00C10C84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  <w:tr w:rsidR="00E204CA" w:rsidRPr="00AD49D7" w14:paraId="68E57FBE" w14:textId="77777777" w:rsidTr="00E124FD">
        <w:trPr>
          <w:trHeight w:val="519"/>
        </w:trPr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14:paraId="2AB5E69C" w14:textId="77777777" w:rsidR="00E204CA" w:rsidRPr="00AD49D7" w:rsidRDefault="00E204CA" w:rsidP="00E124FD">
            <w:pPr>
              <w:ind w:firstLineChars="50" w:firstLine="120"/>
              <w:rPr>
                <w:rFonts w:ascii="ＭＳ 明朝" w:hAnsi="ＭＳ 明朝"/>
                <w:color w:val="000000"/>
                <w:spacing w:val="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F5CBD46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英</w:t>
            </w:r>
            <w:r w:rsidRPr="00AD49D7">
              <w:rPr>
                <w:rFonts w:ascii="ＭＳ 明朝" w:hAnsi="ＭＳ 明朝"/>
                <w:color w:val="000000"/>
                <w:spacing w:val="0"/>
              </w:rPr>
              <w:t xml:space="preserve"> </w:t>
            </w: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文</w:t>
            </w:r>
          </w:p>
        </w:tc>
        <w:tc>
          <w:tcPr>
            <w:tcW w:w="6952" w:type="dxa"/>
            <w:tcBorders>
              <w:bottom w:val="single" w:sz="4" w:space="0" w:color="auto"/>
            </w:tcBorders>
            <w:vAlign w:val="center"/>
          </w:tcPr>
          <w:p w14:paraId="43D5EEA9" w14:textId="77777777" w:rsidR="00E204CA" w:rsidRPr="00397A68" w:rsidRDefault="00902B8B" w:rsidP="00E124FD">
            <w:pPr>
              <w:rPr>
                <w:rFonts w:ascii="ＭＳ 明朝" w:hAnsi="ＭＳ 明朝"/>
                <w:color w:val="000000"/>
                <w:spacing w:val="0"/>
                <w:sz w:val="32"/>
              </w:rPr>
            </w:pPr>
            <w:r w:rsidRPr="009C2425">
              <w:rPr>
                <w:rFonts w:ascii="ＭＳ 明朝" w:hAnsi="ＭＳ 明朝" w:hint="eastAsia"/>
                <w:spacing w:val="0"/>
                <w:sz w:val="22"/>
                <w:szCs w:val="24"/>
              </w:rPr>
              <w:t>※</w:t>
            </w:r>
            <w:r w:rsidR="00397A68" w:rsidRPr="009C2425">
              <w:rPr>
                <w:rFonts w:ascii="ＭＳ 明朝" w:hAnsi="ＭＳ 明朝" w:hint="eastAsia"/>
                <w:spacing w:val="0"/>
                <w:sz w:val="22"/>
                <w:szCs w:val="24"/>
              </w:rPr>
              <w:t>ソウル事務所及び</w:t>
            </w:r>
            <w:r w:rsidRPr="009C2425">
              <w:rPr>
                <w:rFonts w:ascii="ＭＳ 明朝" w:hAnsi="ＭＳ 明朝" w:hint="eastAsia"/>
                <w:spacing w:val="0"/>
                <w:sz w:val="22"/>
                <w:szCs w:val="24"/>
              </w:rPr>
              <w:t>北京事務所への依頼の場合</w:t>
            </w:r>
            <w:r w:rsidR="00E05026" w:rsidRPr="009C2425">
              <w:rPr>
                <w:rFonts w:ascii="ＭＳ 明朝" w:hAnsi="ＭＳ 明朝" w:hint="eastAsia"/>
                <w:spacing w:val="0"/>
                <w:sz w:val="22"/>
                <w:szCs w:val="24"/>
              </w:rPr>
              <w:t>、記入</w:t>
            </w:r>
            <w:r w:rsidRPr="009C2425">
              <w:rPr>
                <w:rFonts w:ascii="ＭＳ 明朝" w:hAnsi="ＭＳ 明朝" w:hint="eastAsia"/>
                <w:spacing w:val="0"/>
                <w:sz w:val="22"/>
                <w:szCs w:val="24"/>
              </w:rPr>
              <w:t>不要です。</w:t>
            </w:r>
          </w:p>
          <w:p w14:paraId="0131A722" w14:textId="77777777" w:rsidR="00C10C84" w:rsidRPr="00AD49D7" w:rsidRDefault="00C10C84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  <w:tr w:rsidR="00E204CA" w:rsidRPr="00AD49D7" w14:paraId="126B4216" w14:textId="77777777" w:rsidTr="00E124FD">
        <w:trPr>
          <w:trHeight w:val="519"/>
        </w:trPr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854C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住　所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0A1C8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  <w:tr w:rsidR="00B26DD7" w:rsidRPr="00AD49D7" w14:paraId="60E70953" w14:textId="77777777" w:rsidTr="00D31D3A">
        <w:trPr>
          <w:trHeight w:val="519"/>
        </w:trPr>
        <w:tc>
          <w:tcPr>
            <w:tcW w:w="1673" w:type="dxa"/>
            <w:gridSpan w:val="2"/>
            <w:tcBorders>
              <w:top w:val="single" w:sz="4" w:space="0" w:color="auto"/>
            </w:tcBorders>
            <w:vAlign w:val="center"/>
          </w:tcPr>
          <w:p w14:paraId="37D303F5" w14:textId="77777777" w:rsidR="00B26DD7" w:rsidRPr="00AD49D7" w:rsidRDefault="00B26DD7" w:rsidP="00E124FD">
            <w:pPr>
              <w:ind w:firstLineChars="50" w:firstLine="120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/>
                <w:color w:val="000000"/>
                <w:spacing w:val="0"/>
              </w:rPr>
              <w:t xml:space="preserve">  T  E  L  </w:t>
            </w:r>
          </w:p>
        </w:tc>
        <w:tc>
          <w:tcPr>
            <w:tcW w:w="6952" w:type="dxa"/>
            <w:tcBorders>
              <w:top w:val="single" w:sz="4" w:space="0" w:color="auto"/>
            </w:tcBorders>
            <w:vAlign w:val="center"/>
          </w:tcPr>
          <w:p w14:paraId="4BD5B755" w14:textId="6BF9E5B8" w:rsidR="00B26DD7" w:rsidRPr="00AD49D7" w:rsidRDefault="00B26DD7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  <w:tr w:rsidR="00E204CA" w:rsidRPr="00AD49D7" w14:paraId="09CD3D7D" w14:textId="77777777" w:rsidTr="00E124FD">
        <w:trPr>
          <w:trHeight w:val="519"/>
        </w:trPr>
        <w:tc>
          <w:tcPr>
            <w:tcW w:w="1673" w:type="dxa"/>
            <w:gridSpan w:val="2"/>
            <w:vAlign w:val="center"/>
          </w:tcPr>
          <w:p w14:paraId="1A5DA001" w14:textId="77777777" w:rsidR="00E204CA" w:rsidRPr="00AD49D7" w:rsidRDefault="00E204CA" w:rsidP="00E124FD">
            <w:pPr>
              <w:ind w:firstLineChars="50" w:firstLine="120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/>
                <w:color w:val="000000"/>
                <w:spacing w:val="0"/>
              </w:rPr>
              <w:t xml:space="preserve">  E–mail   </w:t>
            </w:r>
          </w:p>
        </w:tc>
        <w:tc>
          <w:tcPr>
            <w:tcW w:w="6952" w:type="dxa"/>
            <w:vAlign w:val="center"/>
          </w:tcPr>
          <w:p w14:paraId="14CFFA97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1BC9497" w14:textId="77777777" w:rsidR="00E204CA" w:rsidRPr="00AD49D7" w:rsidRDefault="00E204CA" w:rsidP="00E204CA">
      <w:pPr>
        <w:rPr>
          <w:sz w:val="20"/>
        </w:rPr>
      </w:pPr>
      <w:r w:rsidRPr="00AD49D7">
        <w:rPr>
          <w:rFonts w:hint="eastAsia"/>
          <w:sz w:val="20"/>
        </w:rPr>
        <w:t>※アポイントメントの取得を希望する先が複数ある場合は、希望先ごとに欄をコピーして記入してください。</w:t>
      </w:r>
    </w:p>
    <w:p w14:paraId="5A9D36D3" w14:textId="77777777" w:rsidR="00E204CA" w:rsidRPr="00AD49D7" w:rsidRDefault="00E204CA" w:rsidP="00E204CA">
      <w:pPr>
        <w:rPr>
          <w:rFonts w:ascii="ＭＳ 明朝" w:hAnsi="ＭＳ 明朝"/>
          <w:color w:val="000000"/>
          <w:spacing w:val="0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2847"/>
      </w:tblGrid>
      <w:tr w:rsidR="00E204CA" w:rsidRPr="00AD49D7" w14:paraId="1880C21D" w14:textId="77777777" w:rsidTr="00E124FD">
        <w:trPr>
          <w:trHeight w:val="519"/>
        </w:trPr>
        <w:tc>
          <w:tcPr>
            <w:tcW w:w="8625" w:type="dxa"/>
            <w:gridSpan w:val="4"/>
            <w:tcBorders>
              <w:bottom w:val="single" w:sz="4" w:space="0" w:color="auto"/>
            </w:tcBorders>
            <w:vAlign w:val="center"/>
          </w:tcPr>
          <w:p w14:paraId="5C4D31EA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②　訪問・調査希望日時</w:t>
            </w:r>
          </w:p>
        </w:tc>
      </w:tr>
      <w:tr w:rsidR="00E204CA" w:rsidRPr="00AD49D7" w14:paraId="5804469E" w14:textId="77777777" w:rsidTr="00E124FD">
        <w:trPr>
          <w:trHeight w:val="51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9FCA" w14:textId="77777777" w:rsidR="00E204CA" w:rsidRPr="00AD49D7" w:rsidRDefault="00E204CA" w:rsidP="00E124FD">
            <w:pPr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希望期間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C647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　月　日（　）～　月　日　（　）</w:t>
            </w:r>
          </w:p>
        </w:tc>
      </w:tr>
      <w:tr w:rsidR="00E204CA" w:rsidRPr="00AD49D7" w14:paraId="2D457647" w14:textId="77777777" w:rsidTr="00E124FD">
        <w:trPr>
          <w:trHeight w:val="51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715F769" w14:textId="77777777" w:rsidR="00E204CA" w:rsidRPr="00AD49D7" w:rsidRDefault="00E204CA" w:rsidP="00E124FD">
            <w:pPr>
              <w:ind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第一希望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60C15314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　月　日（　）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39D2198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E1EC3AB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□　午後</w:t>
            </w:r>
          </w:p>
        </w:tc>
      </w:tr>
      <w:tr w:rsidR="00E204CA" w:rsidRPr="00AD49D7" w14:paraId="08BF8FAD" w14:textId="77777777" w:rsidTr="00E124FD">
        <w:trPr>
          <w:trHeight w:val="51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CD73EB5" w14:textId="77777777" w:rsidR="00E204CA" w:rsidRPr="00AD49D7" w:rsidRDefault="00E204CA" w:rsidP="00E124FD">
            <w:pPr>
              <w:ind w:firstLine="120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第二希望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488D9971" w14:textId="77777777" w:rsidR="00E204CA" w:rsidRPr="00AD49D7" w:rsidRDefault="00E204CA" w:rsidP="00E124FD">
            <w:pPr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　月　日（　）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B446F45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0B6DA780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□　午後</w:t>
            </w:r>
          </w:p>
        </w:tc>
      </w:tr>
    </w:tbl>
    <w:p w14:paraId="37F79FD6" w14:textId="77777777" w:rsidR="00E204CA" w:rsidRPr="00AD49D7" w:rsidRDefault="00E204CA" w:rsidP="00E204CA">
      <w:pPr>
        <w:rPr>
          <w:rFonts w:ascii="ＭＳ 明朝" w:hAnsi="ＭＳ 明朝"/>
          <w:color w:val="000000"/>
          <w:spacing w:val="0"/>
        </w:rPr>
      </w:pPr>
    </w:p>
    <w:p w14:paraId="31BBB33A" w14:textId="77777777" w:rsidR="00E204CA" w:rsidRPr="00AD49D7" w:rsidRDefault="00E204CA" w:rsidP="00E204CA">
      <w:pPr>
        <w:rPr>
          <w:rFonts w:ascii="ＭＳ 明朝" w:hAnsi="ＭＳ 明朝"/>
          <w:color w:val="000000"/>
          <w:spacing w:val="0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E204CA" w:rsidRPr="00AD49D7" w14:paraId="514D4615" w14:textId="77777777" w:rsidTr="00E124FD">
        <w:trPr>
          <w:trHeight w:val="519"/>
        </w:trPr>
        <w:tc>
          <w:tcPr>
            <w:tcW w:w="8625" w:type="dxa"/>
            <w:tcBorders>
              <w:bottom w:val="single" w:sz="4" w:space="0" w:color="auto"/>
            </w:tcBorders>
            <w:vAlign w:val="center"/>
          </w:tcPr>
          <w:p w14:paraId="08D793C9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  <w:r w:rsidRPr="00AD49D7">
              <w:rPr>
                <w:rFonts w:ascii="ＭＳ 明朝" w:hAnsi="ＭＳ 明朝" w:hint="eastAsia"/>
                <w:color w:val="000000"/>
                <w:spacing w:val="0"/>
              </w:rPr>
              <w:t>③　面会を希望する相手の役職名、氏名又は立場等</w:t>
            </w:r>
          </w:p>
        </w:tc>
      </w:tr>
      <w:tr w:rsidR="00E204CA" w:rsidRPr="00AD49D7" w14:paraId="6DDFF238" w14:textId="77777777" w:rsidTr="00E124FD">
        <w:trPr>
          <w:trHeight w:val="1170"/>
        </w:trPr>
        <w:tc>
          <w:tcPr>
            <w:tcW w:w="8625" w:type="dxa"/>
            <w:tcBorders>
              <w:top w:val="single" w:sz="4" w:space="0" w:color="auto"/>
              <w:bottom w:val="single" w:sz="4" w:space="0" w:color="auto"/>
            </w:tcBorders>
          </w:tcPr>
          <w:p w14:paraId="1C867916" w14:textId="77777777" w:rsidR="00E204CA" w:rsidRPr="00AD49D7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435C3525" w14:textId="77777777" w:rsidR="00E204CA" w:rsidRPr="00AD49D7" w:rsidRDefault="00E204CA" w:rsidP="00E204CA">
      <w:pPr>
        <w:rPr>
          <w:rFonts w:ascii="ＭＳ 明朝" w:hAnsi="ＭＳ 明朝"/>
          <w:color w:val="000000"/>
          <w:spacing w:val="0"/>
          <w:position w:val="-6"/>
        </w:rPr>
      </w:pPr>
    </w:p>
    <w:p w14:paraId="436FAE5F" w14:textId="77777777" w:rsidR="00E204CA" w:rsidRPr="00AD49D7" w:rsidRDefault="00E204CA" w:rsidP="00E204CA">
      <w:pPr>
        <w:rPr>
          <w:rFonts w:ascii="ＭＳ 明朝" w:hAnsi="ＭＳ 明朝"/>
          <w:color w:val="000000"/>
          <w:spacing w:val="0"/>
          <w:position w:val="-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E204CA" w:rsidRPr="009C2425" w14:paraId="32CD90E8" w14:textId="77777777" w:rsidTr="00E124FD">
        <w:trPr>
          <w:trHeight w:val="519"/>
        </w:trPr>
        <w:tc>
          <w:tcPr>
            <w:tcW w:w="8625" w:type="dxa"/>
            <w:tcBorders>
              <w:bottom w:val="single" w:sz="4" w:space="0" w:color="auto"/>
            </w:tcBorders>
            <w:vAlign w:val="center"/>
          </w:tcPr>
          <w:p w14:paraId="2E815BDD" w14:textId="77777777" w:rsidR="00397A68" w:rsidRPr="009C2425" w:rsidRDefault="00E204CA" w:rsidP="00397A68">
            <w:pPr>
              <w:rPr>
                <w:rFonts w:ascii="ＭＳ 明朝" w:hAnsi="ＭＳ 明朝"/>
                <w:color w:val="000000"/>
                <w:spacing w:val="0"/>
              </w:rPr>
            </w:pPr>
            <w:r w:rsidRPr="009C2425">
              <w:rPr>
                <w:rFonts w:ascii="ＭＳ 明朝" w:hAnsi="ＭＳ 明朝" w:hint="eastAsia"/>
                <w:color w:val="000000"/>
                <w:spacing w:val="0"/>
              </w:rPr>
              <w:t>④　日本側訪問者氏名</w:t>
            </w:r>
          </w:p>
          <w:p w14:paraId="33ADEF99" w14:textId="77777777" w:rsidR="00E204CA" w:rsidRPr="009C2425" w:rsidRDefault="00C10C84" w:rsidP="00397A68">
            <w:pPr>
              <w:rPr>
                <w:rFonts w:ascii="ＭＳ 明朝" w:hAnsi="ＭＳ 明朝"/>
                <w:color w:val="000000"/>
                <w:spacing w:val="0"/>
              </w:rPr>
            </w:pPr>
            <w:r w:rsidRPr="009C2425">
              <w:rPr>
                <w:rFonts w:hint="eastAsia"/>
                <w:sz w:val="22"/>
              </w:rPr>
              <w:t>※英語表記を併記してください</w:t>
            </w:r>
            <w:r w:rsidR="00397A68" w:rsidRPr="009C2425">
              <w:rPr>
                <w:rFonts w:hint="eastAsia"/>
                <w:sz w:val="22"/>
              </w:rPr>
              <w:t>。（ソウル事務所及び</w:t>
            </w:r>
            <w:r w:rsidRPr="009C2425">
              <w:rPr>
                <w:rFonts w:hint="eastAsia"/>
                <w:sz w:val="22"/>
              </w:rPr>
              <w:t>北京事務所への依頼の場合は不要</w:t>
            </w:r>
            <w:r w:rsidR="00902B8B" w:rsidRPr="009C2425">
              <w:rPr>
                <w:rFonts w:hint="eastAsia"/>
                <w:sz w:val="22"/>
              </w:rPr>
              <w:t>です</w:t>
            </w:r>
            <w:r w:rsidRPr="009C2425">
              <w:rPr>
                <w:rFonts w:hint="eastAsia"/>
                <w:sz w:val="22"/>
              </w:rPr>
              <w:t>。）</w:t>
            </w:r>
          </w:p>
        </w:tc>
      </w:tr>
      <w:tr w:rsidR="00E204CA" w:rsidRPr="009C2425" w14:paraId="21E9FF8F" w14:textId="77777777" w:rsidTr="00E124FD">
        <w:trPr>
          <w:trHeight w:val="1412"/>
        </w:trPr>
        <w:tc>
          <w:tcPr>
            <w:tcW w:w="8625" w:type="dxa"/>
            <w:tcBorders>
              <w:top w:val="single" w:sz="4" w:space="0" w:color="auto"/>
              <w:bottom w:val="single" w:sz="4" w:space="0" w:color="auto"/>
            </w:tcBorders>
          </w:tcPr>
          <w:p w14:paraId="133CE355" w14:textId="77777777" w:rsidR="00E204CA" w:rsidRPr="009C2425" w:rsidRDefault="00E204CA" w:rsidP="00E124FD">
            <w:pPr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8FDD5F6" w14:textId="77777777" w:rsidR="00E204CA" w:rsidRPr="00AD49D7" w:rsidRDefault="00E204CA" w:rsidP="00E204CA"/>
    <w:p w14:paraId="2D05FD02" w14:textId="77777777" w:rsidR="00E204CA" w:rsidRPr="00AD49D7" w:rsidRDefault="00E204CA" w:rsidP="00E204CA"/>
    <w:p w14:paraId="59C809DF" w14:textId="77777777" w:rsidR="00E204CA" w:rsidRPr="00AD49D7" w:rsidRDefault="00E204CA" w:rsidP="00E204CA"/>
    <w:p w14:paraId="6A2F892D" w14:textId="77777777" w:rsidR="00E204CA" w:rsidRPr="00AD49D7" w:rsidRDefault="00E204CA" w:rsidP="00E204CA"/>
    <w:p w14:paraId="3CAE6308" w14:textId="77777777" w:rsidR="00E204CA" w:rsidRPr="00AD49D7" w:rsidRDefault="00E204CA" w:rsidP="00E204CA"/>
    <w:tbl>
      <w:tblPr>
        <w:tblW w:w="8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E204CA" w:rsidRPr="00AD49D7" w14:paraId="45CC6B08" w14:textId="77777777" w:rsidTr="00E124FD">
        <w:trPr>
          <w:trHeight w:val="564"/>
        </w:trPr>
        <w:tc>
          <w:tcPr>
            <w:tcW w:w="8656" w:type="dxa"/>
            <w:tcBorders>
              <w:bottom w:val="single" w:sz="4" w:space="0" w:color="auto"/>
            </w:tcBorders>
            <w:vAlign w:val="center"/>
          </w:tcPr>
          <w:p w14:paraId="35E1F4FA" w14:textId="77777777" w:rsidR="00E204CA" w:rsidRPr="009A0F74" w:rsidRDefault="00E204CA" w:rsidP="00E124FD">
            <w:pPr>
              <w:rPr>
                <w:spacing w:val="0"/>
              </w:rPr>
            </w:pPr>
            <w:r w:rsidRPr="009A0F74">
              <w:rPr>
                <w:rFonts w:hint="eastAsia"/>
                <w:spacing w:val="0"/>
              </w:rPr>
              <w:lastRenderedPageBreak/>
              <w:t>⑤　訪問・調査の目的・趣旨</w:t>
            </w:r>
          </w:p>
          <w:p w14:paraId="091A0207" w14:textId="0F0DCBC4" w:rsidR="00B26DD7" w:rsidRPr="009A0F74" w:rsidRDefault="00B26DD7" w:rsidP="00B26DD7">
            <w:pPr>
              <w:rPr>
                <w:rFonts w:hint="eastAsia"/>
                <w:color w:val="FF0000"/>
                <w:spacing w:val="0"/>
                <w:sz w:val="22"/>
                <w:szCs w:val="18"/>
                <w:highlight w:val="yellow"/>
              </w:rPr>
            </w:pPr>
            <w:r w:rsidRPr="009A0F74">
              <w:rPr>
                <w:rFonts w:hint="eastAsia"/>
                <w:spacing w:val="0"/>
                <w:sz w:val="22"/>
                <w:szCs w:val="18"/>
              </w:rPr>
              <w:t>※自治体以外の団体は、団体の業務内容などについて簡潔にご紹介ください。</w:t>
            </w:r>
          </w:p>
        </w:tc>
      </w:tr>
      <w:tr w:rsidR="00E204CA" w:rsidRPr="00AD49D7" w14:paraId="152E51AB" w14:textId="77777777" w:rsidTr="00E124FD">
        <w:trPr>
          <w:trHeight w:val="3520"/>
        </w:trPr>
        <w:tc>
          <w:tcPr>
            <w:tcW w:w="8656" w:type="dxa"/>
            <w:tcBorders>
              <w:top w:val="single" w:sz="4" w:space="0" w:color="auto"/>
              <w:bottom w:val="single" w:sz="4" w:space="0" w:color="auto"/>
            </w:tcBorders>
          </w:tcPr>
          <w:p w14:paraId="4E32FD5A" w14:textId="77777777" w:rsidR="00E204CA" w:rsidRPr="00AD49D7" w:rsidRDefault="00E204CA" w:rsidP="00E124FD">
            <w:pPr>
              <w:rPr>
                <w:color w:val="000000"/>
              </w:rPr>
            </w:pPr>
          </w:p>
        </w:tc>
      </w:tr>
    </w:tbl>
    <w:p w14:paraId="2CFFDD25" w14:textId="77777777" w:rsidR="00E204CA" w:rsidRPr="00AD49D7" w:rsidRDefault="00E204CA" w:rsidP="00E204CA">
      <w:pPr>
        <w:spacing w:line="260" w:lineRule="exact"/>
        <w:ind w:leftChars="-1" w:left="160" w:hangingChars="81" w:hanging="162"/>
        <w:rPr>
          <w:sz w:val="20"/>
        </w:rPr>
      </w:pPr>
      <w:r w:rsidRPr="00AD49D7">
        <w:rPr>
          <w:rFonts w:ascii="ＭＳ 明朝" w:hAnsi="ＭＳ 明朝" w:hint="eastAsia"/>
          <w:color w:val="000000"/>
          <w:spacing w:val="0"/>
          <w:sz w:val="20"/>
        </w:rPr>
        <w:t>※</w:t>
      </w:r>
      <w:r w:rsidRPr="00AD49D7">
        <w:rPr>
          <w:rFonts w:hint="eastAsia"/>
          <w:sz w:val="20"/>
        </w:rPr>
        <w:t>依頼先事務所が英語圏の場合は、可能な範囲で英訳を添付してください。</w:t>
      </w:r>
    </w:p>
    <w:p w14:paraId="6ED3ADFA" w14:textId="77777777" w:rsidR="00E204CA" w:rsidRPr="00AD49D7" w:rsidRDefault="00E204CA" w:rsidP="00E204CA">
      <w:pPr>
        <w:spacing w:line="260" w:lineRule="exact"/>
        <w:ind w:leftChars="-1" w:left="141" w:hangingChars="81" w:hanging="143"/>
        <w:rPr>
          <w:rFonts w:ascii="ＭＳ 明朝" w:hAnsi="ＭＳ 明朝"/>
          <w:color w:val="000000"/>
          <w:spacing w:val="0"/>
        </w:rPr>
      </w:pPr>
      <w:r w:rsidRPr="00AD49D7">
        <w:rPr>
          <w:rFonts w:cs="Century" w:hint="eastAsia"/>
          <w:color w:val="000000"/>
          <w:sz w:val="20"/>
        </w:rPr>
        <w:t>※</w:t>
      </w:r>
      <w:r w:rsidRPr="00AD49D7">
        <w:rPr>
          <w:rFonts w:hint="eastAsia"/>
          <w:color w:val="000000"/>
          <w:sz w:val="20"/>
        </w:rPr>
        <w:t>訪問先や調査先の選定にかかるご相談については、</w:t>
      </w:r>
      <w:r w:rsidRPr="00AD49D7">
        <w:rPr>
          <w:rFonts w:hint="eastAsia"/>
          <w:color w:val="000000"/>
          <w:sz w:val="20"/>
          <w:u w:val="single"/>
        </w:rPr>
        <w:t>訪問の趣旨・目的等を十分に整理・検討したうえで、具体的なご相談を</w:t>
      </w:r>
      <w:r w:rsidRPr="00AD49D7">
        <w:rPr>
          <w:rFonts w:hint="eastAsia"/>
          <w:color w:val="000000"/>
          <w:sz w:val="20"/>
        </w:rPr>
        <w:t>お願いします。</w:t>
      </w:r>
    </w:p>
    <w:p w14:paraId="49C65258" w14:textId="77777777" w:rsidR="00E204CA" w:rsidRPr="00AD49D7" w:rsidRDefault="00E204CA" w:rsidP="00E204CA">
      <w:pPr>
        <w:rPr>
          <w:color w:val="000000"/>
          <w:spacing w:val="2"/>
          <w:position w:val="-6"/>
        </w:rPr>
      </w:pPr>
    </w:p>
    <w:p w14:paraId="5851E3FE" w14:textId="77777777" w:rsidR="00E204CA" w:rsidRPr="00AD49D7" w:rsidRDefault="00E204CA" w:rsidP="00E204CA">
      <w:pPr>
        <w:rPr>
          <w:color w:val="000000"/>
          <w:spacing w:val="2"/>
          <w:position w:val="-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E204CA" w:rsidRPr="00AD49D7" w14:paraId="354E05C9" w14:textId="77777777" w:rsidTr="00E124FD">
        <w:trPr>
          <w:trHeight w:val="519"/>
        </w:trPr>
        <w:tc>
          <w:tcPr>
            <w:tcW w:w="8625" w:type="dxa"/>
            <w:tcBorders>
              <w:bottom w:val="single" w:sz="4" w:space="0" w:color="auto"/>
            </w:tcBorders>
            <w:vAlign w:val="center"/>
          </w:tcPr>
          <w:p w14:paraId="58A461EF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⑥　訪問・調査先に対する質問事項</w:t>
            </w:r>
          </w:p>
        </w:tc>
      </w:tr>
      <w:tr w:rsidR="00E204CA" w:rsidRPr="00AD49D7" w14:paraId="08703B67" w14:textId="77777777" w:rsidTr="00E124FD">
        <w:trPr>
          <w:trHeight w:val="2845"/>
        </w:trPr>
        <w:tc>
          <w:tcPr>
            <w:tcW w:w="8625" w:type="dxa"/>
            <w:tcBorders>
              <w:top w:val="single" w:sz="4" w:space="0" w:color="auto"/>
              <w:bottom w:val="single" w:sz="4" w:space="0" w:color="auto"/>
            </w:tcBorders>
          </w:tcPr>
          <w:p w14:paraId="0D40C272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</w:tr>
    </w:tbl>
    <w:p w14:paraId="54A3836E" w14:textId="77777777" w:rsidR="00E204CA" w:rsidRPr="00AD49D7" w:rsidRDefault="00E204CA" w:rsidP="00E204CA">
      <w:pPr>
        <w:rPr>
          <w:sz w:val="20"/>
        </w:rPr>
      </w:pPr>
      <w:r w:rsidRPr="00AD49D7">
        <w:rPr>
          <w:rFonts w:hint="eastAsia"/>
          <w:sz w:val="20"/>
        </w:rPr>
        <w:t>※依頼先事務所が英語圏の場合は、可能な範囲で英訳を添付してください。</w:t>
      </w:r>
    </w:p>
    <w:p w14:paraId="1FF608D3" w14:textId="77777777" w:rsidR="00E204CA" w:rsidRPr="00AD49D7" w:rsidRDefault="00E204CA" w:rsidP="00E204CA">
      <w:pPr>
        <w:rPr>
          <w:color w:val="000000"/>
          <w:spacing w:val="2"/>
          <w:position w:val="-6"/>
        </w:rPr>
      </w:pPr>
    </w:p>
    <w:p w14:paraId="3CBD55C7" w14:textId="77777777" w:rsidR="00E204CA" w:rsidRPr="00AD49D7" w:rsidRDefault="00E204CA" w:rsidP="00E204CA">
      <w:pPr>
        <w:rPr>
          <w:color w:val="000000"/>
          <w:spacing w:val="2"/>
          <w:position w:val="-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"/>
        <w:gridCol w:w="5682"/>
      </w:tblGrid>
      <w:tr w:rsidR="00E204CA" w:rsidRPr="00AD49D7" w14:paraId="316F2F71" w14:textId="77777777" w:rsidTr="00E124FD">
        <w:trPr>
          <w:trHeight w:val="519"/>
        </w:trPr>
        <w:tc>
          <w:tcPr>
            <w:tcW w:w="8625" w:type="dxa"/>
            <w:gridSpan w:val="3"/>
            <w:tcBorders>
              <w:bottom w:val="single" w:sz="4" w:space="0" w:color="auto"/>
            </w:tcBorders>
            <w:vAlign w:val="center"/>
          </w:tcPr>
          <w:p w14:paraId="469085F0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⑦　訪問・調査先からの提供を希望する資料</w:t>
            </w:r>
          </w:p>
        </w:tc>
      </w:tr>
      <w:tr w:rsidR="00E204CA" w:rsidRPr="00AD49D7" w14:paraId="41967E77" w14:textId="77777777" w:rsidTr="00304794">
        <w:trPr>
          <w:trHeight w:val="17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C112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希望する資料の</w:t>
            </w:r>
          </w:p>
          <w:p w14:paraId="53AA79CC" w14:textId="77777777" w:rsidR="00E204CA" w:rsidRPr="00AD49D7" w:rsidRDefault="00E204CA" w:rsidP="00E124FD">
            <w:pPr>
              <w:jc w:val="distribute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名称又は内容等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F7208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</w:p>
        </w:tc>
      </w:tr>
      <w:tr w:rsidR="00E204CA" w:rsidRPr="00AD49D7" w14:paraId="0008C0A4" w14:textId="77777777" w:rsidTr="00304794">
        <w:trPr>
          <w:trHeight w:val="5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1BD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必　要　部　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C786694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2040A37" w14:textId="77777777" w:rsidR="00E204CA" w:rsidRPr="00AD49D7" w:rsidRDefault="00E204CA" w:rsidP="00E124FD">
            <w:pPr>
              <w:ind w:left="6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部</w:t>
            </w:r>
          </w:p>
        </w:tc>
      </w:tr>
    </w:tbl>
    <w:p w14:paraId="6AD31331" w14:textId="77777777" w:rsidR="00E204CA" w:rsidRPr="00AD49D7" w:rsidRDefault="00E204CA" w:rsidP="00E204CA">
      <w:pPr>
        <w:rPr>
          <w:sz w:val="20"/>
        </w:rPr>
      </w:pPr>
      <w:r w:rsidRPr="00AD49D7">
        <w:rPr>
          <w:rFonts w:hint="eastAsia"/>
          <w:sz w:val="20"/>
        </w:rPr>
        <w:t>※資料の内容等によっては、必要部数を用意できない場合がございますのでご了承ください。</w:t>
      </w:r>
    </w:p>
    <w:p w14:paraId="3E9420CF" w14:textId="77777777" w:rsidR="00E204CA" w:rsidRPr="00AD49D7" w:rsidRDefault="00E204CA" w:rsidP="00E204CA"/>
    <w:p w14:paraId="53BB7CF0" w14:textId="77777777" w:rsidR="00E204CA" w:rsidRPr="00AD49D7" w:rsidRDefault="00E204CA" w:rsidP="00E204CA"/>
    <w:bookmarkEnd w:id="0"/>
    <w:p w14:paraId="5AB4F7ED" w14:textId="77777777" w:rsidR="00E204CA" w:rsidRPr="00E204CA" w:rsidRDefault="00E204CA" w:rsidP="00AA00C2">
      <w:pPr>
        <w:rPr>
          <w:rFonts w:ascii="ＭＳ ゴシック" w:eastAsia="ＭＳ ゴシック" w:hAnsi="ＭＳ ゴシック"/>
          <w:b/>
        </w:rPr>
      </w:pPr>
    </w:p>
    <w:sectPr w:rsidR="00E204CA" w:rsidRPr="00E204CA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C560" w14:textId="77777777" w:rsidR="00323598" w:rsidRDefault="00323598" w:rsidP="00FD1443">
      <w:r>
        <w:separator/>
      </w:r>
    </w:p>
  </w:endnote>
  <w:endnote w:type="continuationSeparator" w:id="0">
    <w:p w14:paraId="6EFCEF52" w14:textId="77777777" w:rsidR="00323598" w:rsidRDefault="00323598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C11E" w14:textId="77777777" w:rsidR="00323598" w:rsidRDefault="00323598" w:rsidP="00FD1443">
      <w:r>
        <w:separator/>
      </w:r>
    </w:p>
  </w:footnote>
  <w:footnote w:type="continuationSeparator" w:id="0">
    <w:p w14:paraId="0AD897E3" w14:textId="77777777" w:rsidR="00323598" w:rsidRDefault="00323598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75776292">
    <w:abstractNumId w:val="5"/>
  </w:num>
  <w:num w:numId="2" w16cid:durableId="828591949">
    <w:abstractNumId w:val="3"/>
  </w:num>
  <w:num w:numId="3" w16cid:durableId="2077313764">
    <w:abstractNumId w:val="4"/>
  </w:num>
  <w:num w:numId="4" w16cid:durableId="1687095868">
    <w:abstractNumId w:val="2"/>
  </w:num>
  <w:num w:numId="5" w16cid:durableId="1609198155">
    <w:abstractNumId w:val="1"/>
  </w:num>
  <w:num w:numId="6" w16cid:durableId="47961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sDel="0" w:formatting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23598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A0F74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26DD7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03C8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041A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A05DA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E585CE"/>
  <w15:chartTrackingRefBased/>
  <w15:docId w15:val="{794DCA64-B49A-42A5-81E1-9B46C26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152E-8402-49FF-BBAD-B44C977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4</cp:revision>
  <cp:lastPrinted>2017-01-12T09:31:00Z</cp:lastPrinted>
  <dcterms:created xsi:type="dcterms:W3CDTF">2024-03-07T04:37:00Z</dcterms:created>
  <dcterms:modified xsi:type="dcterms:W3CDTF">2024-03-14T07:42:00Z</dcterms:modified>
</cp:coreProperties>
</file>